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F8" w:rsidRPr="002356E2" w:rsidRDefault="001478F8" w:rsidP="001478F8">
      <w:pPr>
        <w:rPr>
          <w:rFonts w:ascii="ＭＳ 明朝"/>
          <w:sz w:val="22"/>
          <w:szCs w:val="22"/>
        </w:rPr>
      </w:pPr>
      <w:r w:rsidRPr="002356E2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Pr="002356E2">
        <w:rPr>
          <w:rFonts w:ascii="ＭＳ 明朝" w:hAnsi="ＭＳ 明朝" w:hint="eastAsia"/>
          <w:sz w:val="22"/>
          <w:szCs w:val="22"/>
        </w:rPr>
        <w:t>第</w:t>
      </w:r>
      <w:r w:rsidRPr="002356E2">
        <w:rPr>
          <w:rFonts w:ascii="ＭＳ 明朝" w:hAnsi="ＭＳ 明朝"/>
          <w:sz w:val="22"/>
          <w:szCs w:val="22"/>
        </w:rPr>
        <w:t>1</w:t>
      </w:r>
      <w:r w:rsidRPr="002356E2">
        <w:rPr>
          <w:rFonts w:ascii="ＭＳ 明朝" w:hAnsi="ＭＳ 明朝" w:hint="eastAsia"/>
          <w:sz w:val="22"/>
          <w:szCs w:val="22"/>
        </w:rPr>
        <w:t>号</w:t>
      </w:r>
      <w:r w:rsidRPr="002356E2">
        <w:rPr>
          <w:rFonts w:ascii="ＭＳ 明朝" w:hAnsi="ＭＳ 明朝"/>
          <w:sz w:val="22"/>
          <w:szCs w:val="22"/>
        </w:rPr>
        <w:t>(</w:t>
      </w:r>
      <w:r w:rsidRPr="002356E2">
        <w:rPr>
          <w:rFonts w:ascii="ＭＳ 明朝" w:hAnsi="ＭＳ 明朝" w:hint="eastAsia"/>
          <w:sz w:val="22"/>
          <w:szCs w:val="22"/>
          <w:lang w:eastAsia="zh-CN"/>
        </w:rPr>
        <w:t>第</w:t>
      </w:r>
      <w:r w:rsidRPr="002356E2">
        <w:rPr>
          <w:rFonts w:ascii="ＭＳ 明朝" w:hAnsi="ＭＳ 明朝"/>
          <w:sz w:val="22"/>
          <w:szCs w:val="22"/>
        </w:rPr>
        <w:t>2</w:t>
      </w:r>
      <w:r w:rsidRPr="002356E2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Pr="002356E2">
        <w:rPr>
          <w:rFonts w:ascii="ＭＳ 明朝" w:hAnsi="ＭＳ 明朝"/>
          <w:sz w:val="22"/>
          <w:szCs w:val="22"/>
        </w:rPr>
        <w:t>)</w:t>
      </w:r>
    </w:p>
    <w:p w:rsidR="001478F8" w:rsidRPr="005065EA" w:rsidRDefault="001478F8" w:rsidP="001478F8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5065EA">
        <w:rPr>
          <w:rFonts w:asciiTheme="minorHAnsi" w:eastAsiaTheme="minorEastAsia" w:hAnsiTheme="minorEastAsia" w:hint="eastAsia"/>
          <w:sz w:val="22"/>
          <w:szCs w:val="22"/>
        </w:rPr>
        <w:t>志摩市ふるさと応援寄附申込書</w:t>
      </w:r>
    </w:p>
    <w:p w:rsidR="001478F8" w:rsidRPr="005065EA" w:rsidRDefault="001478F8" w:rsidP="001478F8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5065EA">
        <w:rPr>
          <w:rFonts w:asciiTheme="minorHAnsi" w:eastAsiaTheme="minorEastAsia" w:hAnsiTheme="minorEastAsia" w:hint="eastAsia"/>
          <w:sz w:val="22"/>
          <w:szCs w:val="22"/>
        </w:rPr>
        <w:t>年　　月　　日</w:t>
      </w:r>
    </w:p>
    <w:p w:rsidR="001478F8" w:rsidRPr="005065EA" w:rsidRDefault="001478F8" w:rsidP="001478F8">
      <w:pPr>
        <w:rPr>
          <w:rFonts w:asciiTheme="minorEastAsia" w:eastAsiaTheme="minorEastAsia" w:hAnsiTheme="minorEastAsia"/>
          <w:sz w:val="22"/>
          <w:szCs w:val="22"/>
        </w:rPr>
      </w:pPr>
      <w:r w:rsidRPr="005065EA">
        <w:rPr>
          <w:rFonts w:asciiTheme="minorHAnsi" w:eastAsiaTheme="minorEastAsia" w:hAnsiTheme="minorHAnsi"/>
          <w:sz w:val="22"/>
          <w:szCs w:val="22"/>
        </w:rPr>
        <w:t>(</w:t>
      </w:r>
      <w:r w:rsidRPr="005065EA">
        <w:rPr>
          <w:rFonts w:asciiTheme="minorHAnsi" w:eastAsiaTheme="minorEastAsia" w:hAnsiTheme="minorEastAsia" w:hint="eastAsia"/>
          <w:sz w:val="22"/>
          <w:szCs w:val="22"/>
        </w:rPr>
        <w:t>宛先</w:t>
      </w:r>
      <w:r w:rsidRPr="005065EA">
        <w:rPr>
          <w:rFonts w:asciiTheme="minorHAnsi" w:eastAsiaTheme="minorEastAsia" w:hAnsiTheme="minorHAnsi"/>
          <w:sz w:val="22"/>
          <w:szCs w:val="22"/>
        </w:rPr>
        <w:t>)</w:t>
      </w:r>
      <w:r w:rsidRPr="005065EA">
        <w:rPr>
          <w:rFonts w:asciiTheme="minorHAnsi" w:eastAsiaTheme="minorEastAsia" w:hAnsiTheme="minorEastAsia" w:hint="eastAsia"/>
          <w:sz w:val="22"/>
          <w:szCs w:val="22"/>
        </w:rPr>
        <w:t>志摩市長</w:t>
      </w:r>
    </w:p>
    <w:p w:rsidR="001478F8" w:rsidRPr="005065EA" w:rsidRDefault="001478F8" w:rsidP="001478F8">
      <w:pPr>
        <w:rPr>
          <w:rFonts w:asciiTheme="minorEastAsia" w:eastAsiaTheme="minorEastAsia" w:hAnsiTheme="minorEastAsia"/>
          <w:sz w:val="22"/>
          <w:szCs w:val="22"/>
        </w:rPr>
      </w:pPr>
    </w:p>
    <w:p w:rsidR="001478F8" w:rsidRPr="005065EA" w:rsidRDefault="001478F8" w:rsidP="001478F8">
      <w:pPr>
        <w:rPr>
          <w:rFonts w:asciiTheme="minorEastAsia" w:eastAsiaTheme="minorEastAsia" w:hAnsiTheme="minorEastAsia"/>
          <w:sz w:val="22"/>
          <w:szCs w:val="22"/>
        </w:rPr>
      </w:pPr>
      <w:r w:rsidRPr="005065EA">
        <w:rPr>
          <w:rFonts w:asciiTheme="minorEastAsia" w:eastAsiaTheme="minorEastAsia" w:hAnsiTheme="minorEastAsia" w:hint="eastAsia"/>
          <w:sz w:val="22"/>
          <w:szCs w:val="22"/>
        </w:rPr>
        <w:t>下記のとおり寄附を申し込みま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3960"/>
        <w:gridCol w:w="718"/>
        <w:gridCol w:w="705"/>
        <w:gridCol w:w="2848"/>
      </w:tblGrid>
      <w:tr w:rsidR="001478F8" w:rsidRPr="005065EA" w:rsidTr="00E713E9">
        <w:trPr>
          <w:trHeight w:val="907"/>
        </w:trPr>
        <w:tc>
          <w:tcPr>
            <w:tcW w:w="728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4272" w:type="pct"/>
            <w:gridSpan w:val="4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78F8" w:rsidRPr="005065EA" w:rsidTr="00E713E9">
        <w:trPr>
          <w:trHeight w:val="680"/>
        </w:trPr>
        <w:tc>
          <w:tcPr>
            <w:tcW w:w="728" w:type="pct"/>
            <w:vMerge w:val="restart"/>
            <w:tcBorders>
              <w:lef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65E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:rsidR="001478F8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団体名）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5EA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78F8" w:rsidRPr="005065EA" w:rsidTr="00E713E9">
        <w:trPr>
          <w:trHeight w:val="680"/>
        </w:trPr>
        <w:tc>
          <w:tcPr>
            <w:tcW w:w="728" w:type="pct"/>
            <w:vMerge/>
            <w:tcBorders>
              <w:left w:val="single" w:sz="12" w:space="0" w:color="000000"/>
            </w:tcBorders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5" w:type="pct"/>
            <w:vMerge/>
            <w:tcBorders>
              <w:right w:val="single" w:sz="4" w:space="0" w:color="auto"/>
            </w:tcBorders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78F8" w:rsidRPr="005065EA" w:rsidTr="00E713E9">
        <w:trPr>
          <w:trHeight w:val="680"/>
        </w:trPr>
        <w:tc>
          <w:tcPr>
            <w:tcW w:w="728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4272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478F8" w:rsidRPr="005065EA" w:rsidRDefault="001478F8" w:rsidP="001478F8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741"/>
        <w:gridCol w:w="2082"/>
        <w:gridCol w:w="665"/>
        <w:gridCol w:w="2750"/>
      </w:tblGrid>
      <w:tr w:rsidR="001478F8" w:rsidRPr="005065EA" w:rsidTr="00E713E9">
        <w:trPr>
          <w:trHeight w:val="90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金額</w:t>
            </w:r>
          </w:p>
        </w:tc>
        <w:tc>
          <w:tcPr>
            <w:tcW w:w="823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wordWrap w:val="0"/>
              <w:ind w:right="37" w:firstLineChars="1800" w:firstLine="421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  <w:r w:rsidRPr="005065E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BA3AD5">
              <w:rPr>
                <w:rFonts w:asciiTheme="minorEastAsia" w:eastAsiaTheme="minorEastAsia" w:hAnsiTheme="minorEastAsia"/>
                <w:sz w:val="22"/>
                <w:szCs w:val="22"/>
              </w:rPr>
              <w:t>5,000</w:t>
            </w:r>
            <w:r w:rsidRPr="00BA3A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から</w:t>
            </w:r>
          </w:p>
        </w:tc>
      </w:tr>
      <w:tr w:rsidR="001478F8" w:rsidRPr="005065EA" w:rsidTr="00E713E9">
        <w:trPr>
          <w:trHeight w:val="90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納付方法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</w:t>
            </w:r>
            <w:r w:rsidRPr="00203518">
              <w:rPr>
                <w:rFonts w:asciiTheme="minorEastAsia" w:eastAsiaTheme="minorEastAsia" w:hAnsiTheme="minorEastAsia" w:hint="eastAsia"/>
                <w:sz w:val="21"/>
                <w:szCs w:val="21"/>
              </w:rPr>
              <w:t>指定金融機関等で納付</w:t>
            </w:r>
          </w:p>
        </w:tc>
        <w:tc>
          <w:tcPr>
            <w:tcW w:w="274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ゆうちょ銀行で納付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現金で納付</w:t>
            </w:r>
          </w:p>
        </w:tc>
      </w:tr>
      <w:tr w:rsidR="001478F8" w:rsidRPr="005065EA" w:rsidTr="00E713E9">
        <w:trPr>
          <w:trHeight w:val="907"/>
        </w:trPr>
        <w:tc>
          <w:tcPr>
            <w:tcW w:w="13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78F8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016" w:id="-1804382720"/>
              </w:rPr>
              <w:t>寄附</w:t>
            </w:r>
            <w:r w:rsidRPr="001478F8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016" w:id="-1804382720"/>
              </w:rPr>
              <w:t>の</w:t>
            </w:r>
          </w:p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78F8">
              <w:rPr>
                <w:rFonts w:asciiTheme="minorEastAsia" w:eastAsiaTheme="minorEastAsia" w:hAnsiTheme="minorEastAsia" w:hint="eastAsia"/>
                <w:spacing w:val="255"/>
                <w:sz w:val="22"/>
                <w:szCs w:val="22"/>
                <w:fitText w:val="1016" w:id="-1804382719"/>
              </w:rPr>
              <w:t>使</w:t>
            </w:r>
            <w:r w:rsidRPr="001478F8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016" w:id="-1804382719"/>
              </w:rPr>
              <w:t>途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１</w:t>
            </w:r>
            <w:r w:rsidRPr="005065EA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に関する事業</w:t>
            </w:r>
          </w:p>
        </w:tc>
        <w:tc>
          <w:tcPr>
            <w:tcW w:w="274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２</w:t>
            </w:r>
            <w:r w:rsidRPr="005065EA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Pr="001478F8">
              <w:rPr>
                <w:rFonts w:asciiTheme="minorEastAsia" w:eastAsiaTheme="minorEastAsia" w:hAnsiTheme="minorEastAsia" w:hint="eastAsia"/>
                <w:w w:val="70"/>
                <w:sz w:val="22"/>
                <w:szCs w:val="22"/>
                <w:fitText w:val="1872" w:id="-1804382718"/>
              </w:rPr>
              <w:t>生活・安全に関する事</w:t>
            </w:r>
            <w:r w:rsidRPr="001478F8">
              <w:rPr>
                <w:rFonts w:asciiTheme="minorEastAsia" w:eastAsiaTheme="minorEastAsia" w:hAnsiTheme="minorEastAsia" w:hint="eastAsia"/>
                <w:spacing w:val="105"/>
                <w:w w:val="70"/>
                <w:sz w:val="22"/>
                <w:szCs w:val="22"/>
                <w:fitText w:val="1872" w:id="-1804382718"/>
              </w:rPr>
              <w:t>業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３</w:t>
            </w:r>
            <w:r w:rsidRPr="005065EA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Pr="001478F8">
              <w:rPr>
                <w:rFonts w:asciiTheme="minorEastAsia" w:eastAsiaTheme="minorEastAsia" w:hAnsiTheme="minorEastAsia" w:hint="eastAsia"/>
                <w:w w:val="70"/>
                <w:sz w:val="22"/>
                <w:szCs w:val="22"/>
                <w:fitText w:val="1872" w:id="-1804382717"/>
              </w:rPr>
              <w:t>産業の振興に関する事</w:t>
            </w:r>
            <w:r w:rsidRPr="001478F8">
              <w:rPr>
                <w:rFonts w:asciiTheme="minorEastAsia" w:eastAsiaTheme="minorEastAsia" w:hAnsiTheme="minorEastAsia" w:hint="eastAsia"/>
                <w:spacing w:val="105"/>
                <w:w w:val="70"/>
                <w:sz w:val="22"/>
                <w:szCs w:val="22"/>
                <w:fitText w:val="1872" w:id="-1804382717"/>
              </w:rPr>
              <w:t>業</w:t>
            </w:r>
          </w:p>
        </w:tc>
      </w:tr>
      <w:tr w:rsidR="001478F8" w:rsidRPr="005065EA" w:rsidTr="00E713E9">
        <w:trPr>
          <w:trHeight w:val="925"/>
        </w:trPr>
        <w:tc>
          <w:tcPr>
            <w:tcW w:w="138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ind w:left="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４</w:t>
            </w:r>
            <w:r w:rsidRPr="005065EA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Pr="001478F8">
              <w:rPr>
                <w:rFonts w:asciiTheme="minorEastAsia" w:eastAsiaTheme="minorEastAsia" w:hAnsiTheme="minorEastAsia" w:hint="eastAsia"/>
                <w:w w:val="70"/>
                <w:sz w:val="22"/>
                <w:szCs w:val="22"/>
                <w:fitText w:val="1872" w:id="-1804382716"/>
              </w:rPr>
              <w:t>健康・福祉に関する事</w:t>
            </w:r>
            <w:r w:rsidRPr="001478F8">
              <w:rPr>
                <w:rFonts w:asciiTheme="minorEastAsia" w:eastAsiaTheme="minorEastAsia" w:hAnsiTheme="minorEastAsia" w:hint="eastAsia"/>
                <w:spacing w:val="105"/>
                <w:w w:val="70"/>
                <w:sz w:val="22"/>
                <w:szCs w:val="22"/>
                <w:fitText w:val="1872" w:id="-1804382716"/>
              </w:rPr>
              <w:t>業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５</w:t>
            </w:r>
            <w:r w:rsidRPr="005065EA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Pr="001478F8">
              <w:rPr>
                <w:rFonts w:asciiTheme="minorEastAsia" w:eastAsiaTheme="minorEastAsia" w:hAnsiTheme="minorEastAsia" w:hint="eastAsia"/>
                <w:w w:val="70"/>
                <w:sz w:val="22"/>
                <w:szCs w:val="22"/>
                <w:fitText w:val="1872" w:id="-1804382715"/>
              </w:rPr>
              <w:t>教育・文化に関する事</w:t>
            </w:r>
            <w:r w:rsidRPr="001478F8">
              <w:rPr>
                <w:rFonts w:asciiTheme="minorEastAsia" w:eastAsiaTheme="minorEastAsia" w:hAnsiTheme="minorEastAsia" w:hint="eastAsia"/>
                <w:spacing w:val="105"/>
                <w:w w:val="70"/>
                <w:sz w:val="22"/>
                <w:szCs w:val="22"/>
                <w:fitText w:val="1872" w:id="-1804382715"/>
              </w:rPr>
              <w:t>業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６</w:t>
            </w:r>
            <w:r w:rsidRPr="005065EA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Pr="001478F8">
              <w:rPr>
                <w:rFonts w:asciiTheme="minorEastAsia" w:eastAsiaTheme="minorEastAsia" w:hAnsiTheme="minorEastAsia" w:hint="eastAsia"/>
                <w:w w:val="70"/>
                <w:sz w:val="22"/>
                <w:szCs w:val="22"/>
                <w:fitText w:val="1872" w:id="-1804382714"/>
              </w:rPr>
              <w:t>まちづくりに関する事</w:t>
            </w:r>
            <w:r w:rsidRPr="001478F8">
              <w:rPr>
                <w:rFonts w:asciiTheme="minorEastAsia" w:eastAsiaTheme="minorEastAsia" w:hAnsiTheme="minorEastAsia" w:hint="eastAsia"/>
                <w:spacing w:val="105"/>
                <w:w w:val="70"/>
                <w:sz w:val="22"/>
                <w:szCs w:val="22"/>
                <w:fitText w:val="1872" w:id="-1804382714"/>
              </w:rPr>
              <w:t>業</w:t>
            </w:r>
          </w:p>
        </w:tc>
      </w:tr>
      <w:tr w:rsidR="001478F8" w:rsidRPr="005065EA" w:rsidTr="00E713E9">
        <w:trPr>
          <w:trHeight w:val="795"/>
        </w:trPr>
        <w:tc>
          <w:tcPr>
            <w:tcW w:w="138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5065EA" w:rsidRDefault="001478F8" w:rsidP="00E713E9">
            <w:pPr>
              <w:ind w:left="234" w:hangingChars="100" w:hanging="23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68CD">
              <w:rPr>
                <w:rFonts w:asciiTheme="minorEastAsia" w:eastAsiaTheme="minorEastAsia" w:hAnsiTheme="minorEastAsia" w:hint="eastAsia"/>
                <w:sz w:val="22"/>
                <w:szCs w:val="22"/>
              </w:rPr>
              <w:t>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1F68CD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なし　　　（</w:t>
            </w:r>
            <w:r w:rsidRPr="001F68CD">
              <w:rPr>
                <w:rFonts w:asciiTheme="minorEastAsia" w:eastAsiaTheme="minorEastAsia" w:hAnsiTheme="minorEastAsia" w:hint="eastAsia"/>
                <w:sz w:val="22"/>
                <w:szCs w:val="22"/>
              </w:rPr>
              <w:t>市長が認める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54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ind w:left="234" w:hangingChars="100" w:hanging="23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チェックが無い場合は、「</w:t>
            </w:r>
            <w:r w:rsidRPr="001F68CD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1F68CD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なし（</w:t>
            </w:r>
            <w:r w:rsidRPr="001F68CD">
              <w:rPr>
                <w:rFonts w:asciiTheme="minorEastAsia" w:eastAsiaTheme="minorEastAsia" w:hAnsiTheme="minorEastAsia" w:hint="eastAsia"/>
                <w:sz w:val="22"/>
                <w:szCs w:val="22"/>
              </w:rPr>
              <w:t>市長が認める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」となります。</w:t>
            </w:r>
          </w:p>
        </w:tc>
      </w:tr>
      <w:tr w:rsidR="001478F8" w:rsidRPr="005065EA" w:rsidTr="00E713E9">
        <w:trPr>
          <w:trHeight w:val="907"/>
        </w:trPr>
        <w:tc>
          <w:tcPr>
            <w:tcW w:w="62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1478F8" w:rsidRPr="005065EA" w:rsidRDefault="001478F8" w:rsidP="00E713E9">
            <w:pPr>
              <w:ind w:firstLineChars="50" w:firstLine="11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金税額控除に係る申告特例申請書の送付について</w:t>
            </w:r>
          </w:p>
          <w:p w:rsidR="001478F8" w:rsidRPr="005065EA" w:rsidRDefault="001478F8" w:rsidP="00E713E9">
            <w:pPr>
              <w:ind w:firstLineChars="50" w:firstLine="11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るさと納税ワンストップ特例制度）</w:t>
            </w:r>
          </w:p>
        </w:tc>
        <w:tc>
          <w:tcPr>
            <w:tcW w:w="34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78F8" w:rsidRPr="005065EA" w:rsidRDefault="001478F8" w:rsidP="00E713E9">
            <w:pPr>
              <w:wordWrap w:val="0"/>
              <w:ind w:right="93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5EA">
              <w:rPr>
                <w:rFonts w:asciiTheme="minorEastAsia" w:eastAsiaTheme="minorEastAsia" w:hAnsiTheme="minorEastAsia" w:hint="eastAsia"/>
                <w:sz w:val="22"/>
                <w:szCs w:val="22"/>
              </w:rPr>
              <w:t>☐希望する</w:t>
            </w:r>
          </w:p>
        </w:tc>
      </w:tr>
    </w:tbl>
    <w:p w:rsidR="001478F8" w:rsidRPr="00A47C9A" w:rsidRDefault="001478F8" w:rsidP="001478F8">
      <w:pPr>
        <w:ind w:left="216" w:hangingChars="101" w:hanging="216"/>
        <w:rPr>
          <w:rFonts w:asciiTheme="minorEastAsia" w:eastAsiaTheme="minorEastAsia" w:hAnsiTheme="minorEastAsia"/>
          <w:sz w:val="20"/>
          <w:szCs w:val="20"/>
        </w:rPr>
      </w:pPr>
      <w:r w:rsidRPr="00A47C9A">
        <w:rPr>
          <w:rFonts w:asciiTheme="minorEastAsia" w:eastAsiaTheme="minorEastAsia" w:hAnsiTheme="minorEastAsia" w:hint="eastAsia"/>
          <w:sz w:val="20"/>
          <w:szCs w:val="20"/>
        </w:rPr>
        <w:t>※「納付方法」及び「寄附の使途」は、該当する項目にレ点を付してください。また、「寄附金税額控除に係る申告特例申請書の送付について」は、それぞれ希望する場合のみレ点を付してください。</w:t>
      </w:r>
    </w:p>
    <w:p w:rsidR="001478F8" w:rsidRPr="00A47C9A" w:rsidRDefault="001478F8" w:rsidP="001478F8">
      <w:pPr>
        <w:rPr>
          <w:sz w:val="20"/>
          <w:szCs w:val="20"/>
        </w:rPr>
      </w:pPr>
      <w:r w:rsidRPr="00A47C9A">
        <w:rPr>
          <w:rFonts w:hint="eastAsia"/>
          <w:sz w:val="20"/>
          <w:szCs w:val="20"/>
        </w:rPr>
        <w:t>※ご記入いただきました個人情報は、この目的以外には使用いたしません。</w:t>
      </w:r>
    </w:p>
    <w:p w:rsidR="001478F8" w:rsidRPr="005874A0" w:rsidRDefault="001478F8" w:rsidP="001478F8">
      <w:pPr>
        <w:rPr>
          <w:sz w:val="20"/>
          <w:szCs w:val="20"/>
        </w:rPr>
      </w:pPr>
      <w:r w:rsidRPr="00A47C9A">
        <w:rPr>
          <w:rFonts w:hint="eastAsia"/>
          <w:sz w:val="20"/>
          <w:szCs w:val="20"/>
        </w:rPr>
        <w:t>※クレジットカードによる寄附をご希望の方は、市ホームページからお申し込みください。</w:t>
      </w:r>
    </w:p>
    <w:p w:rsidR="001478F8" w:rsidRPr="001E284B" w:rsidRDefault="001478F8" w:rsidP="001478F8">
      <w:pPr>
        <w:rPr>
          <w:sz w:val="20"/>
          <w:szCs w:val="20"/>
        </w:rPr>
      </w:pPr>
    </w:p>
    <w:p w:rsidR="000F0779" w:rsidRPr="001478F8" w:rsidRDefault="000F0779" w:rsidP="007635E5">
      <w:pPr>
        <w:rPr>
          <w:sz w:val="20"/>
          <w:szCs w:val="20"/>
        </w:rPr>
      </w:pPr>
    </w:p>
    <w:p w:rsidR="000F0779" w:rsidRDefault="000F0779" w:rsidP="007635E5">
      <w:pPr>
        <w:rPr>
          <w:sz w:val="20"/>
          <w:szCs w:val="20"/>
        </w:rPr>
      </w:pPr>
    </w:p>
    <w:p w:rsidR="00B90EEA" w:rsidRDefault="00B90EEA" w:rsidP="007635E5">
      <w:pPr>
        <w:rPr>
          <w:rFonts w:hint="eastAsia"/>
          <w:sz w:val="20"/>
          <w:szCs w:val="20"/>
        </w:rPr>
      </w:pPr>
    </w:p>
    <w:p w:rsidR="001478F8" w:rsidRDefault="001478F8" w:rsidP="007635E5">
      <w:pPr>
        <w:rPr>
          <w:sz w:val="20"/>
          <w:szCs w:val="20"/>
        </w:rPr>
      </w:pPr>
      <w:bookmarkStart w:id="0" w:name="_GoBack"/>
      <w:bookmarkEnd w:id="0"/>
    </w:p>
    <w:p w:rsidR="00B90EEA" w:rsidRPr="00A3228E" w:rsidRDefault="00B90EEA" w:rsidP="00B90EEA">
      <w:pPr>
        <w:jc w:val="center"/>
        <w:rPr>
          <w:rFonts w:ascii="ＭＳ 明朝" w:hAnsi="ＭＳ 明朝"/>
          <w:sz w:val="22"/>
        </w:rPr>
      </w:pPr>
      <w:r w:rsidRPr="00A3228E">
        <w:rPr>
          <w:rFonts w:ascii="ＭＳ 明朝" w:hAnsi="ＭＳ 明朝" w:hint="eastAsia"/>
          <w:sz w:val="22"/>
        </w:rPr>
        <w:lastRenderedPageBreak/>
        <w:t>特産品等申込書</w:t>
      </w:r>
    </w:p>
    <w:p w:rsidR="00B90EEA" w:rsidRPr="00A3228E" w:rsidRDefault="00B90EEA" w:rsidP="00B90EEA">
      <w:pPr>
        <w:rPr>
          <w:rFonts w:ascii="ＭＳ 明朝" w:hAnsi="ＭＳ 明朝"/>
          <w:sz w:val="22"/>
        </w:rPr>
      </w:pPr>
    </w:p>
    <w:p w:rsidR="00B90EEA" w:rsidRPr="00A3228E" w:rsidRDefault="00B90EEA" w:rsidP="00B90EEA">
      <w:pPr>
        <w:jc w:val="right"/>
        <w:rPr>
          <w:rFonts w:ascii="ＭＳ 明朝" w:hAnsi="ＭＳ 明朝"/>
          <w:sz w:val="22"/>
        </w:rPr>
      </w:pPr>
      <w:r w:rsidRPr="00A3228E">
        <w:rPr>
          <w:rFonts w:ascii="ＭＳ 明朝" w:hAnsi="ＭＳ 明朝" w:hint="eastAsia"/>
          <w:sz w:val="22"/>
        </w:rPr>
        <w:t>年　　月　　日</w:t>
      </w:r>
    </w:p>
    <w:p w:rsidR="00B90EEA" w:rsidRPr="00A3228E" w:rsidRDefault="00B90EEA" w:rsidP="00B90EEA">
      <w:pPr>
        <w:rPr>
          <w:rFonts w:ascii="ＭＳ 明朝" w:hAnsi="ＭＳ 明朝"/>
          <w:sz w:val="22"/>
        </w:rPr>
      </w:pPr>
    </w:p>
    <w:p w:rsidR="00B90EEA" w:rsidRPr="00A3228E" w:rsidRDefault="00B90EEA" w:rsidP="00B90EE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</w:t>
      </w:r>
      <w:r w:rsidRPr="00A3228E">
        <w:rPr>
          <w:rFonts w:ascii="ＭＳ 明朝" w:hAnsi="ＭＳ 明朝" w:hint="eastAsia"/>
          <w:sz w:val="22"/>
        </w:rPr>
        <w:t>志摩市長</w:t>
      </w:r>
    </w:p>
    <w:p w:rsidR="00B90EEA" w:rsidRPr="00A3228E" w:rsidRDefault="00B90EEA" w:rsidP="00B90EEA">
      <w:pPr>
        <w:rPr>
          <w:rFonts w:ascii="ＭＳ 明朝" w:hAnsi="ＭＳ 明朝"/>
          <w:sz w:val="22"/>
        </w:rPr>
      </w:pPr>
    </w:p>
    <w:p w:rsidR="00B90EEA" w:rsidRPr="00A3228E" w:rsidRDefault="00B90EEA" w:rsidP="00B90EEA">
      <w:pPr>
        <w:ind w:firstLineChars="100" w:firstLine="234"/>
        <w:rPr>
          <w:rFonts w:ascii="ＭＳ 明朝" w:hAnsi="ＭＳ 明朝"/>
          <w:sz w:val="22"/>
        </w:rPr>
      </w:pPr>
      <w:r w:rsidRPr="00A3228E">
        <w:rPr>
          <w:rFonts w:ascii="ＭＳ 明朝" w:hAnsi="ＭＳ 明朝" w:hint="eastAsia"/>
          <w:sz w:val="22"/>
        </w:rPr>
        <w:t>特産品等の発送に必要な情報（住所、氏名、電話番号等）を</w:t>
      </w:r>
      <w:r>
        <w:rPr>
          <w:rFonts w:ascii="ＭＳ 明朝" w:hAnsi="ＭＳ 明朝" w:hint="eastAsia"/>
          <w:sz w:val="22"/>
        </w:rPr>
        <w:t>発送</w:t>
      </w:r>
      <w:r w:rsidRPr="00A3228E">
        <w:rPr>
          <w:rFonts w:ascii="ＭＳ 明朝" w:hAnsi="ＭＳ 明朝" w:hint="eastAsia"/>
          <w:sz w:val="22"/>
        </w:rPr>
        <w:t>事業者に提供することを承諾の上、下記のとおり申し込みます。</w:t>
      </w:r>
    </w:p>
    <w:tbl>
      <w:tblPr>
        <w:tblW w:w="48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3640"/>
        <w:gridCol w:w="761"/>
        <w:gridCol w:w="3440"/>
      </w:tblGrid>
      <w:tr w:rsidR="00B90EEA" w:rsidRPr="00A3228E" w:rsidTr="00E86E1D">
        <w:trPr>
          <w:trHeight w:val="850"/>
        </w:trPr>
        <w:tc>
          <w:tcPr>
            <w:tcW w:w="795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90EEA" w:rsidRPr="00A3228E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205" w:type="pct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〒</w:t>
            </w:r>
          </w:p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  <w:tr w:rsidR="00B90EEA" w:rsidRPr="00A3228E" w:rsidTr="00E86E1D">
        <w:trPr>
          <w:trHeight w:val="850"/>
        </w:trPr>
        <w:tc>
          <w:tcPr>
            <w:tcW w:w="79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90EEA" w:rsidRPr="00A3228E" w:rsidRDefault="00B90EEA" w:rsidP="00E86E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3228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B90EEA" w:rsidRPr="00A3228E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（　　　　　　　　　　　　）</w:t>
            </w:r>
          </w:p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EEA" w:rsidRPr="00A3228E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1845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  <w:tr w:rsidR="00B90EEA" w:rsidRPr="00A3228E" w:rsidTr="00E86E1D">
        <w:trPr>
          <w:trHeight w:val="398"/>
        </w:trPr>
        <w:tc>
          <w:tcPr>
            <w:tcW w:w="795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0EEA" w:rsidRPr="00E60F77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E60F77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4205" w:type="pct"/>
            <w:gridSpan w:val="3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90EEA" w:rsidRPr="00A3228E" w:rsidRDefault="00B90EEA" w:rsidP="00B90EEA">
      <w:pPr>
        <w:rPr>
          <w:rFonts w:ascii="ＭＳ 明朝" w:hAnsi="ＭＳ 明朝"/>
          <w:sz w:val="22"/>
        </w:rPr>
      </w:pPr>
    </w:p>
    <w:p w:rsidR="00B90EEA" w:rsidRPr="00A3228E" w:rsidRDefault="00B90EEA" w:rsidP="00B90EEA">
      <w:pPr>
        <w:rPr>
          <w:rFonts w:ascii="ＭＳ 明朝" w:hAnsi="ＭＳ 明朝"/>
          <w:sz w:val="22"/>
        </w:rPr>
      </w:pPr>
      <w:r w:rsidRPr="00A3228E">
        <w:rPr>
          <w:rFonts w:ascii="ＭＳ 明朝" w:hAnsi="ＭＳ 明朝" w:hint="eastAsia"/>
          <w:sz w:val="22"/>
        </w:rPr>
        <w:t>■希望する特産品等</w:t>
      </w:r>
      <w:r>
        <w:rPr>
          <w:rFonts w:ascii="ＭＳ 明朝" w:hAnsi="ＭＳ 明朝" w:hint="eastAsia"/>
          <w:sz w:val="22"/>
        </w:rPr>
        <w:t xml:space="preserve">　　　　　　　　　　□希望しない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6918"/>
        <w:gridCol w:w="1843"/>
      </w:tblGrid>
      <w:tr w:rsidR="00B90EEA" w:rsidRPr="00A3228E" w:rsidTr="00E86E1D">
        <w:trPr>
          <w:trHeight w:val="283"/>
        </w:trPr>
        <w:tc>
          <w:tcPr>
            <w:tcW w:w="5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CE266A">
              <w:rPr>
                <w:rFonts w:ascii="ＭＳ 明朝" w:hAnsi="ＭＳ 明朝" w:hint="eastAsia"/>
                <w:sz w:val="22"/>
              </w:rPr>
              <w:t>特産品等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CE266A">
              <w:rPr>
                <w:rFonts w:ascii="ＭＳ 明朝" w:hAnsi="ＭＳ 明朝" w:hint="eastAsia"/>
                <w:sz w:val="22"/>
              </w:rPr>
              <w:t>数量</w:t>
            </w:r>
          </w:p>
        </w:tc>
      </w:tr>
      <w:tr w:rsidR="00B90EEA" w:rsidRPr="00A3228E" w:rsidTr="00E86E1D">
        <w:trPr>
          <w:trHeight w:val="510"/>
        </w:trPr>
        <w:tc>
          <w:tcPr>
            <w:tcW w:w="5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CE266A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  <w:tr w:rsidR="00B90EEA" w:rsidRPr="00A3228E" w:rsidTr="00E86E1D">
        <w:trPr>
          <w:trHeight w:val="51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CE266A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  <w:tr w:rsidR="00B90EEA" w:rsidRPr="00A3228E" w:rsidTr="00E86E1D">
        <w:trPr>
          <w:trHeight w:val="51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CE266A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  <w:tr w:rsidR="00B90EEA" w:rsidRPr="00A3228E" w:rsidTr="00E86E1D">
        <w:trPr>
          <w:trHeight w:val="51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CE266A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  <w:tr w:rsidR="00B90EEA" w:rsidRPr="00A3228E" w:rsidTr="00E86E1D">
        <w:trPr>
          <w:trHeight w:val="510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EEA" w:rsidRPr="00CE266A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CE266A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90EEA" w:rsidRPr="00A3228E" w:rsidRDefault="00B90EEA" w:rsidP="00B90EEA">
      <w:pPr>
        <w:rPr>
          <w:rFonts w:ascii="ＭＳ 明朝" w:hAnsi="ＭＳ 明朝"/>
          <w:sz w:val="22"/>
        </w:rPr>
      </w:pPr>
    </w:p>
    <w:p w:rsidR="00B90EEA" w:rsidRPr="00A3228E" w:rsidRDefault="00B90EEA" w:rsidP="00B90EEA">
      <w:pPr>
        <w:rPr>
          <w:rFonts w:ascii="ＭＳ 明朝" w:hAnsi="ＭＳ 明朝"/>
          <w:sz w:val="22"/>
        </w:rPr>
      </w:pPr>
      <w:r w:rsidRPr="00A3228E">
        <w:rPr>
          <w:rFonts w:ascii="ＭＳ 明朝" w:hAnsi="ＭＳ 明朝" w:hint="eastAsia"/>
          <w:sz w:val="22"/>
        </w:rPr>
        <w:t>■特産品等の送付先が異なる場合は、こちらにご記入をお願いします。</w:t>
      </w:r>
    </w:p>
    <w:tbl>
      <w:tblPr>
        <w:tblW w:w="48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3640"/>
        <w:gridCol w:w="761"/>
        <w:gridCol w:w="3440"/>
      </w:tblGrid>
      <w:tr w:rsidR="00B90EEA" w:rsidRPr="00A3228E" w:rsidTr="00E86E1D">
        <w:trPr>
          <w:trHeight w:val="850"/>
        </w:trPr>
        <w:tc>
          <w:tcPr>
            <w:tcW w:w="795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90EEA" w:rsidRPr="00A3228E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送付先住所</w:t>
            </w:r>
          </w:p>
        </w:tc>
        <w:tc>
          <w:tcPr>
            <w:tcW w:w="4205" w:type="pct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〒</w:t>
            </w:r>
          </w:p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  <w:tr w:rsidR="00B90EEA" w:rsidRPr="00A3228E" w:rsidTr="00E86E1D">
        <w:trPr>
          <w:trHeight w:val="850"/>
        </w:trPr>
        <w:tc>
          <w:tcPr>
            <w:tcW w:w="795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0EEA" w:rsidRPr="008769C6" w:rsidRDefault="00B90EEA" w:rsidP="00E86E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69C6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B90EEA" w:rsidRPr="00A3228E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送付先氏名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  <w:r w:rsidRPr="00A3228E">
              <w:rPr>
                <w:rFonts w:ascii="ＭＳ 明朝" w:hAnsi="ＭＳ 明朝" w:hint="eastAsia"/>
                <w:sz w:val="22"/>
              </w:rPr>
              <w:t>（　　　　　　　　　　　　）</w:t>
            </w:r>
          </w:p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B90EEA" w:rsidRPr="00A3228E" w:rsidRDefault="00B90EEA" w:rsidP="00E86E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1845" w:type="pct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90EEA" w:rsidRPr="00A3228E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90EEA" w:rsidRDefault="00B90EEA" w:rsidP="00B90EEA">
      <w:pPr>
        <w:rPr>
          <w:rFonts w:ascii="ＭＳ 明朝" w:hAnsi="ＭＳ 明朝"/>
          <w:sz w:val="22"/>
        </w:rPr>
      </w:pPr>
    </w:p>
    <w:p w:rsidR="00B90EEA" w:rsidRDefault="00B90EEA" w:rsidP="00B90EE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特産品等の配達希望時間</w:t>
      </w:r>
      <w:r w:rsidRPr="00750103">
        <w:rPr>
          <w:rFonts w:ascii="ＭＳ 明朝" w:hAnsi="ＭＳ 明朝" w:hint="eastAsia"/>
          <w:sz w:val="22"/>
        </w:rPr>
        <w:t>（該当する項目にレ点を付してください。</w:t>
      </w:r>
      <w:r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092DCB" w:rsidRPr="00663495" w:rsidTr="00092DCB">
        <w:trPr>
          <w:trHeight w:val="50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DCB" w:rsidRPr="00663495" w:rsidRDefault="00092DCB" w:rsidP="00092DCB">
            <w:pPr>
              <w:ind w:leftChars="-10" w:left="-25" w:rightChars="-38" w:right="-97"/>
              <w:rPr>
                <w:rFonts w:ascii="ＭＳ 明朝" w:hAnsi="ＭＳ 明朝"/>
                <w:sz w:val="18"/>
                <w:szCs w:val="18"/>
              </w:rPr>
            </w:pPr>
            <w:r w:rsidRPr="00BD7D03">
              <w:rPr>
                <w:rFonts w:ascii="ＭＳ 明朝" w:hAnsi="ＭＳ 明朝" w:hint="eastAsia"/>
                <w:sz w:val="22"/>
              </w:rPr>
              <w:t>☐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希望なし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DCB" w:rsidRPr="00663495" w:rsidRDefault="00092DCB" w:rsidP="00092DCB">
            <w:pPr>
              <w:ind w:rightChars="-41" w:right="-104"/>
              <w:rPr>
                <w:rFonts w:ascii="ＭＳ 明朝" w:hAnsi="ＭＳ 明朝"/>
                <w:sz w:val="18"/>
                <w:szCs w:val="18"/>
              </w:rPr>
            </w:pPr>
            <w:r w:rsidRPr="00BD7D03">
              <w:rPr>
                <w:rFonts w:ascii="ＭＳ 明朝" w:hAnsi="ＭＳ 明朝" w:hint="eastAsia"/>
                <w:sz w:val="22"/>
              </w:rPr>
              <w:t>☐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午前中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DCB" w:rsidRPr="00663495" w:rsidRDefault="00092DCB" w:rsidP="00092DCB">
            <w:pPr>
              <w:ind w:left="19" w:rightChars="-43" w:right="-109"/>
              <w:rPr>
                <w:rFonts w:ascii="ＭＳ 明朝" w:hAnsi="ＭＳ 明朝"/>
                <w:sz w:val="18"/>
                <w:szCs w:val="18"/>
              </w:rPr>
            </w:pPr>
            <w:r w:rsidRPr="00BD7D03">
              <w:rPr>
                <w:rFonts w:ascii="ＭＳ 明朝" w:hAnsi="ＭＳ 明朝" w:hint="eastAsia"/>
                <w:sz w:val="22"/>
              </w:rPr>
              <w:t>☐</w:t>
            </w:r>
            <w:r w:rsidRPr="00BD7D03">
              <w:rPr>
                <w:rFonts w:ascii="ＭＳ 明朝" w:hAnsi="ＭＳ 明朝"/>
                <w:sz w:val="20"/>
                <w:szCs w:val="20"/>
              </w:rPr>
              <w:t>14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BD7D03">
              <w:rPr>
                <w:rFonts w:ascii="ＭＳ 明朝" w:hAnsi="ＭＳ 明朝"/>
                <w:sz w:val="20"/>
                <w:szCs w:val="20"/>
              </w:rPr>
              <w:t>16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時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DCB" w:rsidRPr="00663495" w:rsidRDefault="00092DCB" w:rsidP="00092DCB">
            <w:pPr>
              <w:ind w:left="19" w:rightChars="-46" w:right="-117"/>
              <w:rPr>
                <w:rFonts w:ascii="ＭＳ 明朝" w:hAnsi="ＭＳ 明朝"/>
                <w:sz w:val="18"/>
                <w:szCs w:val="18"/>
              </w:rPr>
            </w:pPr>
            <w:r w:rsidRPr="00BD7D03">
              <w:rPr>
                <w:rFonts w:ascii="ＭＳ 明朝" w:hAnsi="ＭＳ 明朝" w:hint="eastAsia"/>
                <w:sz w:val="22"/>
              </w:rPr>
              <w:t>☐</w:t>
            </w:r>
            <w:r w:rsidRPr="00BD7D03">
              <w:rPr>
                <w:rFonts w:ascii="ＭＳ 明朝" w:hAnsi="ＭＳ 明朝"/>
                <w:sz w:val="20"/>
                <w:szCs w:val="20"/>
              </w:rPr>
              <w:t>16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BD7D03">
              <w:rPr>
                <w:rFonts w:ascii="ＭＳ 明朝" w:hAnsi="ＭＳ 明朝"/>
                <w:sz w:val="20"/>
                <w:szCs w:val="20"/>
              </w:rPr>
              <w:t>18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DCB" w:rsidRPr="00663495" w:rsidRDefault="00092DCB" w:rsidP="00092DCB">
            <w:pPr>
              <w:ind w:left="19" w:rightChars="-42" w:right="-107"/>
              <w:rPr>
                <w:rFonts w:ascii="ＭＳ 明朝" w:hAnsi="ＭＳ 明朝"/>
                <w:sz w:val="18"/>
                <w:szCs w:val="18"/>
              </w:rPr>
            </w:pPr>
            <w:r w:rsidRPr="00BD7D03">
              <w:rPr>
                <w:rFonts w:ascii="ＭＳ 明朝" w:hAnsi="ＭＳ 明朝" w:hint="eastAsia"/>
                <w:sz w:val="22"/>
              </w:rPr>
              <w:t>☐</w:t>
            </w:r>
            <w:r w:rsidRPr="00BD7D03">
              <w:rPr>
                <w:rFonts w:ascii="ＭＳ 明朝" w:hAnsi="ＭＳ 明朝"/>
                <w:sz w:val="20"/>
                <w:szCs w:val="20"/>
              </w:rPr>
              <w:t>18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BD7D03">
              <w:rPr>
                <w:rFonts w:ascii="ＭＳ 明朝" w:hAnsi="ＭＳ 明朝"/>
                <w:sz w:val="20"/>
                <w:szCs w:val="20"/>
              </w:rPr>
              <w:t>20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92DCB" w:rsidRPr="00663495" w:rsidRDefault="00092DCB" w:rsidP="00092DCB">
            <w:pPr>
              <w:ind w:left="6" w:rightChars="-42" w:right="-107"/>
              <w:rPr>
                <w:rFonts w:ascii="ＭＳ 明朝" w:hAnsi="ＭＳ 明朝"/>
                <w:sz w:val="18"/>
                <w:szCs w:val="18"/>
              </w:rPr>
            </w:pPr>
            <w:r w:rsidRPr="00BD7D03">
              <w:rPr>
                <w:rFonts w:ascii="ＭＳ 明朝" w:hAnsi="ＭＳ 明朝" w:hint="eastAsia"/>
                <w:sz w:val="22"/>
              </w:rPr>
              <w:t>☐</w:t>
            </w: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BD7D03">
              <w:rPr>
                <w:rFonts w:ascii="ＭＳ 明朝" w:hAnsi="ＭＳ 明朝"/>
                <w:sz w:val="20"/>
                <w:szCs w:val="20"/>
              </w:rPr>
              <w:t>21</w:t>
            </w:r>
            <w:r w:rsidRPr="00BD7D03">
              <w:rPr>
                <w:rFonts w:ascii="ＭＳ 明朝" w:hAnsi="ＭＳ 明朝" w:hint="eastAsia"/>
                <w:sz w:val="20"/>
                <w:szCs w:val="20"/>
              </w:rPr>
              <w:t>時</w:t>
            </w:r>
          </w:p>
        </w:tc>
      </w:tr>
    </w:tbl>
    <w:p w:rsidR="00B90EEA" w:rsidRDefault="00B90EEA" w:rsidP="00B90EEA">
      <w:pPr>
        <w:rPr>
          <w:rFonts w:ascii="ＭＳ 明朝" w:hAnsi="ＭＳ 明朝"/>
          <w:sz w:val="22"/>
        </w:rPr>
      </w:pPr>
    </w:p>
    <w:p w:rsidR="00B90EEA" w:rsidRPr="00A3228E" w:rsidRDefault="00B90EEA" w:rsidP="00B90EE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備考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B90EEA" w:rsidRPr="00A3228E" w:rsidTr="00B90EEA">
        <w:trPr>
          <w:trHeight w:val="950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EEA" w:rsidRPr="00CE266A" w:rsidRDefault="00B90EEA" w:rsidP="00E86E1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90EEA" w:rsidRPr="00AA185D" w:rsidRDefault="00AA185D" w:rsidP="00B90EEA">
      <w:pPr>
        <w:rPr>
          <w:sz w:val="20"/>
          <w:szCs w:val="20"/>
        </w:rPr>
      </w:pPr>
      <w:r w:rsidRPr="00AA185D">
        <w:rPr>
          <w:rFonts w:hint="eastAsia"/>
          <w:sz w:val="20"/>
          <w:szCs w:val="20"/>
        </w:rPr>
        <w:t>※寄附の使途については、</w:t>
      </w:r>
      <w:r>
        <w:rPr>
          <w:rFonts w:hint="eastAsia"/>
          <w:sz w:val="20"/>
          <w:szCs w:val="20"/>
        </w:rPr>
        <w:t>別紙</w:t>
      </w:r>
      <w:r w:rsidRPr="00AA185D">
        <w:rPr>
          <w:rFonts w:hint="eastAsia"/>
          <w:sz w:val="20"/>
          <w:szCs w:val="20"/>
        </w:rPr>
        <w:t>「</w:t>
      </w:r>
      <w:r w:rsidRPr="00AA185D">
        <w:rPr>
          <w:rFonts w:asciiTheme="minorHAnsi" w:eastAsiaTheme="minorEastAsia" w:hAnsiTheme="minorEastAsia"/>
          <w:sz w:val="20"/>
          <w:szCs w:val="20"/>
        </w:rPr>
        <w:t>志摩市ふるさと応援寄附申込書</w:t>
      </w:r>
      <w:r w:rsidRPr="00AA185D">
        <w:rPr>
          <w:rFonts w:asciiTheme="minorHAnsi" w:eastAsiaTheme="minorEastAsia" w:hAnsiTheme="minorEastAsia" w:hint="eastAsia"/>
          <w:sz w:val="20"/>
          <w:szCs w:val="20"/>
        </w:rPr>
        <w:t>」の項目以外は指定できません。</w:t>
      </w:r>
    </w:p>
    <w:sectPr w:rsidR="00B90EEA" w:rsidRPr="00AA185D" w:rsidSect="00B90EEA">
      <w:footerReference w:type="default" r:id="rId9"/>
      <w:type w:val="continuous"/>
      <w:pgSz w:w="11905" w:h="16837" w:code="9"/>
      <w:pgMar w:top="709" w:right="1247" w:bottom="709" w:left="1247" w:header="720" w:footer="720" w:gutter="0"/>
      <w:cols w:space="720"/>
      <w:noEndnote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D2" w:rsidRDefault="003C1AD2" w:rsidP="00592D18">
      <w:r>
        <w:separator/>
      </w:r>
    </w:p>
  </w:endnote>
  <w:endnote w:type="continuationSeparator" w:id="0">
    <w:p w:rsidR="003C1AD2" w:rsidRDefault="003C1AD2" w:rsidP="0059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4C" w:rsidRDefault="00AB234C" w:rsidP="00351F88">
    <w:pPr>
      <w:pStyle w:val="a5"/>
      <w:tabs>
        <w:tab w:val="clear" w:pos="4252"/>
        <w:tab w:val="clear" w:pos="8504"/>
        <w:tab w:val="center" w:pos="4705"/>
        <w:tab w:val="right" w:pos="941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D2" w:rsidRDefault="003C1AD2" w:rsidP="00592D18">
      <w:r>
        <w:separator/>
      </w:r>
    </w:p>
  </w:footnote>
  <w:footnote w:type="continuationSeparator" w:id="0">
    <w:p w:rsidR="003C1AD2" w:rsidRDefault="003C1AD2" w:rsidP="0059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1FB"/>
    <w:multiLevelType w:val="hybridMultilevel"/>
    <w:tmpl w:val="C13EEF0C"/>
    <w:lvl w:ilvl="0" w:tplc="AD4A5ECA">
      <w:start w:val="8"/>
      <w:numFmt w:val="bullet"/>
      <w:lvlText w:val="□"/>
      <w:lvlJc w:val="left"/>
      <w:pPr>
        <w:ind w:left="1140" w:hanging="570"/>
      </w:pPr>
      <w:rPr>
        <w:rFonts w:ascii="ＭＳ 明朝" w:eastAsia="ＭＳ 明朝" w:hAnsi="ＭＳ 明朝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>
    <w:nsid w:val="34415A7E"/>
    <w:multiLevelType w:val="hybridMultilevel"/>
    <w:tmpl w:val="380A20AC"/>
    <w:lvl w:ilvl="0" w:tplc="16AE8C2E">
      <w:start w:val="8"/>
      <w:numFmt w:val="bullet"/>
      <w:lvlText w:val="□"/>
      <w:lvlJc w:val="left"/>
      <w:pPr>
        <w:ind w:left="570" w:hanging="570"/>
      </w:pPr>
      <w:rPr>
        <w:rFonts w:ascii="ＭＳ 明朝" w:eastAsia="ＭＳ 明朝" w:hAnsi="ＭＳ 明朝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802127"/>
    <w:multiLevelType w:val="hybridMultilevel"/>
    <w:tmpl w:val="CF30F882"/>
    <w:lvl w:ilvl="0" w:tplc="60F0369E">
      <w:start w:val="8"/>
      <w:numFmt w:val="bullet"/>
      <w:lvlText w:val="□"/>
      <w:lvlJc w:val="left"/>
      <w:pPr>
        <w:ind w:left="570" w:hanging="570"/>
      </w:pPr>
      <w:rPr>
        <w:rFonts w:ascii="ＭＳ 明朝" w:eastAsia="ＭＳ 明朝" w:hAnsi="ＭＳ 明朝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D8648F"/>
    <w:multiLevelType w:val="hybridMultilevel"/>
    <w:tmpl w:val="D6C87554"/>
    <w:lvl w:ilvl="0" w:tplc="7D2A3F68">
      <w:start w:val="8"/>
      <w:numFmt w:val="bullet"/>
      <w:lvlText w:val="□"/>
      <w:lvlJc w:val="left"/>
      <w:pPr>
        <w:ind w:left="540" w:hanging="540"/>
      </w:pPr>
      <w:rPr>
        <w:rFonts w:ascii="ＭＳ 明朝" w:eastAsia="ＭＳ 明朝" w:hAnsi="ＭＳ 明朝" w:hint="eastAsia"/>
        <w:sz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D47999"/>
    <w:multiLevelType w:val="hybridMultilevel"/>
    <w:tmpl w:val="7B0AA026"/>
    <w:lvl w:ilvl="0" w:tplc="2794D312">
      <w:start w:val="8"/>
      <w:numFmt w:val="bullet"/>
      <w:lvlText w:val="□"/>
      <w:lvlJc w:val="left"/>
      <w:pPr>
        <w:ind w:left="1140" w:hanging="570"/>
      </w:pPr>
      <w:rPr>
        <w:rFonts w:ascii="ＭＳ 明朝" w:eastAsia="ＭＳ 明朝" w:hAnsi="ＭＳ 明朝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0E1C8F"/>
    <w:multiLevelType w:val="hybridMultilevel"/>
    <w:tmpl w:val="9C48EF64"/>
    <w:lvl w:ilvl="0" w:tplc="FDF07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BE3E59"/>
    <w:multiLevelType w:val="hybridMultilevel"/>
    <w:tmpl w:val="E432E9D0"/>
    <w:lvl w:ilvl="0" w:tplc="2794D312">
      <w:start w:val="8"/>
      <w:numFmt w:val="bullet"/>
      <w:lvlText w:val="□"/>
      <w:lvlJc w:val="left"/>
      <w:pPr>
        <w:ind w:left="1140" w:hanging="570"/>
      </w:pPr>
      <w:rPr>
        <w:rFonts w:ascii="ＭＳ 明朝" w:eastAsia="ＭＳ 明朝" w:hAnsi="ＭＳ 明朝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7FDD1123"/>
    <w:multiLevelType w:val="hybridMultilevel"/>
    <w:tmpl w:val="B8204126"/>
    <w:lvl w:ilvl="0" w:tplc="22B262FC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8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F9"/>
    <w:rsid w:val="000067B0"/>
    <w:rsid w:val="000078BE"/>
    <w:rsid w:val="000117CA"/>
    <w:rsid w:val="00013FF6"/>
    <w:rsid w:val="00032167"/>
    <w:rsid w:val="000327E8"/>
    <w:rsid w:val="00063E6D"/>
    <w:rsid w:val="000815D6"/>
    <w:rsid w:val="00092DCB"/>
    <w:rsid w:val="000A3C3A"/>
    <w:rsid w:val="000E352F"/>
    <w:rsid w:val="000E4C92"/>
    <w:rsid w:val="000E72BC"/>
    <w:rsid w:val="000F0779"/>
    <w:rsid w:val="00131B16"/>
    <w:rsid w:val="001478F8"/>
    <w:rsid w:val="00154195"/>
    <w:rsid w:val="00163BAF"/>
    <w:rsid w:val="00165FD3"/>
    <w:rsid w:val="00172264"/>
    <w:rsid w:val="00191230"/>
    <w:rsid w:val="00193EA4"/>
    <w:rsid w:val="001F3E5B"/>
    <w:rsid w:val="00201ADF"/>
    <w:rsid w:val="00203518"/>
    <w:rsid w:val="002512FD"/>
    <w:rsid w:val="00272CD7"/>
    <w:rsid w:val="00277586"/>
    <w:rsid w:val="002828AE"/>
    <w:rsid w:val="002D0432"/>
    <w:rsid w:val="002D0B2A"/>
    <w:rsid w:val="002D2C3C"/>
    <w:rsid w:val="002E6C9B"/>
    <w:rsid w:val="002F2FBA"/>
    <w:rsid w:val="00305934"/>
    <w:rsid w:val="00307767"/>
    <w:rsid w:val="00311FF0"/>
    <w:rsid w:val="00314A24"/>
    <w:rsid w:val="0034279E"/>
    <w:rsid w:val="003437B3"/>
    <w:rsid w:val="00351F88"/>
    <w:rsid w:val="00356C66"/>
    <w:rsid w:val="00364563"/>
    <w:rsid w:val="00365440"/>
    <w:rsid w:val="003B49C2"/>
    <w:rsid w:val="003C1AD2"/>
    <w:rsid w:val="003C51E5"/>
    <w:rsid w:val="003D4289"/>
    <w:rsid w:val="003D6197"/>
    <w:rsid w:val="003F6739"/>
    <w:rsid w:val="004125CC"/>
    <w:rsid w:val="0042788A"/>
    <w:rsid w:val="004322A4"/>
    <w:rsid w:val="00432AB7"/>
    <w:rsid w:val="00446FEE"/>
    <w:rsid w:val="004561FA"/>
    <w:rsid w:val="00472DD9"/>
    <w:rsid w:val="00477314"/>
    <w:rsid w:val="00490EC8"/>
    <w:rsid w:val="0049320C"/>
    <w:rsid w:val="004D3BA2"/>
    <w:rsid w:val="004D54D2"/>
    <w:rsid w:val="004D5BCB"/>
    <w:rsid w:val="004E144B"/>
    <w:rsid w:val="004E2AA6"/>
    <w:rsid w:val="004F0C56"/>
    <w:rsid w:val="005065EA"/>
    <w:rsid w:val="00540E94"/>
    <w:rsid w:val="00551555"/>
    <w:rsid w:val="0055272F"/>
    <w:rsid w:val="005555C9"/>
    <w:rsid w:val="005638E1"/>
    <w:rsid w:val="00580380"/>
    <w:rsid w:val="005874A0"/>
    <w:rsid w:val="00592D18"/>
    <w:rsid w:val="00592DB1"/>
    <w:rsid w:val="005E352D"/>
    <w:rsid w:val="005F2870"/>
    <w:rsid w:val="006313A5"/>
    <w:rsid w:val="00640D43"/>
    <w:rsid w:val="00652348"/>
    <w:rsid w:val="006547C9"/>
    <w:rsid w:val="00663495"/>
    <w:rsid w:val="006B0E3E"/>
    <w:rsid w:val="006B28D3"/>
    <w:rsid w:val="006D368B"/>
    <w:rsid w:val="006E4532"/>
    <w:rsid w:val="006F4EE2"/>
    <w:rsid w:val="00704AC3"/>
    <w:rsid w:val="007113E8"/>
    <w:rsid w:val="0071779B"/>
    <w:rsid w:val="007360B7"/>
    <w:rsid w:val="00746C84"/>
    <w:rsid w:val="00754521"/>
    <w:rsid w:val="00756F86"/>
    <w:rsid w:val="00757E27"/>
    <w:rsid w:val="007635E5"/>
    <w:rsid w:val="007849F4"/>
    <w:rsid w:val="007A3FFA"/>
    <w:rsid w:val="007A5E0C"/>
    <w:rsid w:val="007B4287"/>
    <w:rsid w:val="007B4525"/>
    <w:rsid w:val="007F1B5A"/>
    <w:rsid w:val="00803F08"/>
    <w:rsid w:val="008148B6"/>
    <w:rsid w:val="00822172"/>
    <w:rsid w:val="0083425A"/>
    <w:rsid w:val="008355E9"/>
    <w:rsid w:val="0083586C"/>
    <w:rsid w:val="00841BCC"/>
    <w:rsid w:val="0084610A"/>
    <w:rsid w:val="00851A6D"/>
    <w:rsid w:val="0085465A"/>
    <w:rsid w:val="00855791"/>
    <w:rsid w:val="0086468D"/>
    <w:rsid w:val="008663A9"/>
    <w:rsid w:val="00872BF6"/>
    <w:rsid w:val="0087640A"/>
    <w:rsid w:val="00876965"/>
    <w:rsid w:val="0088139A"/>
    <w:rsid w:val="008A13B5"/>
    <w:rsid w:val="008D5163"/>
    <w:rsid w:val="008D645C"/>
    <w:rsid w:val="00930D58"/>
    <w:rsid w:val="0095397E"/>
    <w:rsid w:val="009606DF"/>
    <w:rsid w:val="009612AD"/>
    <w:rsid w:val="00966BEF"/>
    <w:rsid w:val="0097336E"/>
    <w:rsid w:val="009A2F29"/>
    <w:rsid w:val="009A3412"/>
    <w:rsid w:val="009C02A9"/>
    <w:rsid w:val="009E6442"/>
    <w:rsid w:val="009E714E"/>
    <w:rsid w:val="009E7246"/>
    <w:rsid w:val="009F5996"/>
    <w:rsid w:val="00A3627F"/>
    <w:rsid w:val="00A47C9A"/>
    <w:rsid w:val="00A539A6"/>
    <w:rsid w:val="00A55040"/>
    <w:rsid w:val="00A64DB6"/>
    <w:rsid w:val="00A6601A"/>
    <w:rsid w:val="00A86109"/>
    <w:rsid w:val="00AA067E"/>
    <w:rsid w:val="00AA185D"/>
    <w:rsid w:val="00AA45B4"/>
    <w:rsid w:val="00AB234C"/>
    <w:rsid w:val="00AC2283"/>
    <w:rsid w:val="00AC25AE"/>
    <w:rsid w:val="00AC289E"/>
    <w:rsid w:val="00AD1A2A"/>
    <w:rsid w:val="00B15B83"/>
    <w:rsid w:val="00B338C4"/>
    <w:rsid w:val="00B41A67"/>
    <w:rsid w:val="00B763F3"/>
    <w:rsid w:val="00B90EEA"/>
    <w:rsid w:val="00B91E79"/>
    <w:rsid w:val="00BA0448"/>
    <w:rsid w:val="00BA046E"/>
    <w:rsid w:val="00BB16D5"/>
    <w:rsid w:val="00BB746A"/>
    <w:rsid w:val="00BC2809"/>
    <w:rsid w:val="00BE3A17"/>
    <w:rsid w:val="00BE784F"/>
    <w:rsid w:val="00BF3A7B"/>
    <w:rsid w:val="00C2761F"/>
    <w:rsid w:val="00C42D8F"/>
    <w:rsid w:val="00C727B8"/>
    <w:rsid w:val="00CC3393"/>
    <w:rsid w:val="00CE3E09"/>
    <w:rsid w:val="00CF3B11"/>
    <w:rsid w:val="00CF3DBB"/>
    <w:rsid w:val="00D63D62"/>
    <w:rsid w:val="00D721BC"/>
    <w:rsid w:val="00D735F9"/>
    <w:rsid w:val="00D85C3F"/>
    <w:rsid w:val="00DC2BAB"/>
    <w:rsid w:val="00E62577"/>
    <w:rsid w:val="00E64C6E"/>
    <w:rsid w:val="00E75D6F"/>
    <w:rsid w:val="00E814C8"/>
    <w:rsid w:val="00E94CD0"/>
    <w:rsid w:val="00EA496B"/>
    <w:rsid w:val="00EC0FF0"/>
    <w:rsid w:val="00EC5004"/>
    <w:rsid w:val="00ED7AE0"/>
    <w:rsid w:val="00EE493B"/>
    <w:rsid w:val="00EE6D6B"/>
    <w:rsid w:val="00EF1C24"/>
    <w:rsid w:val="00F01B2C"/>
    <w:rsid w:val="00F0365D"/>
    <w:rsid w:val="00F128B1"/>
    <w:rsid w:val="00F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93"/>
    <w:pPr>
      <w:widowControl w:val="0"/>
      <w:autoSpaceDE w:val="0"/>
      <w:autoSpaceDN w:val="0"/>
      <w:adjustRightInd w:val="0"/>
    </w:pPr>
    <w:rPr>
      <w:rFonts w:ascii="TmsRmn" w:hAnsi="TmsRm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2D1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92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2D18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46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468D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930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rsid w:val="00663495"/>
    <w:pPr>
      <w:autoSpaceDE/>
      <w:autoSpaceDN/>
      <w:adjustRightInd/>
      <w:jc w:val="right"/>
    </w:pPr>
    <w:rPr>
      <w:rFonts w:ascii="ＭＳ ゴシック" w:eastAsia="ＭＳ ゴシック" w:hAnsi="ＭＳ ゴシック"/>
      <w:kern w:val="2"/>
    </w:rPr>
  </w:style>
  <w:style w:type="character" w:customStyle="1" w:styleId="ab">
    <w:name w:val="結語 (文字)"/>
    <w:basedOn w:val="a0"/>
    <w:link w:val="aa"/>
    <w:rsid w:val="00663495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No Spacing"/>
    <w:uiPriority w:val="1"/>
    <w:qFormat/>
    <w:rsid w:val="003C51E5"/>
    <w:pPr>
      <w:widowControl w:val="0"/>
      <w:autoSpaceDE w:val="0"/>
      <w:autoSpaceDN w:val="0"/>
      <w:adjustRightInd w:val="0"/>
    </w:pPr>
    <w:rPr>
      <w:rFonts w:ascii="TmsRmn" w:hAnsi="TmsRmn"/>
      <w:sz w:val="24"/>
      <w:szCs w:val="24"/>
    </w:rPr>
  </w:style>
  <w:style w:type="paragraph" w:styleId="ad">
    <w:name w:val="List Paragraph"/>
    <w:basedOn w:val="a"/>
    <w:uiPriority w:val="34"/>
    <w:qFormat/>
    <w:rsid w:val="006F4E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93"/>
    <w:pPr>
      <w:widowControl w:val="0"/>
      <w:autoSpaceDE w:val="0"/>
      <w:autoSpaceDN w:val="0"/>
      <w:adjustRightInd w:val="0"/>
    </w:pPr>
    <w:rPr>
      <w:rFonts w:ascii="TmsRmn" w:hAnsi="TmsRm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2D1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92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2D18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46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468D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930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rsid w:val="00663495"/>
    <w:pPr>
      <w:autoSpaceDE/>
      <w:autoSpaceDN/>
      <w:adjustRightInd/>
      <w:jc w:val="right"/>
    </w:pPr>
    <w:rPr>
      <w:rFonts w:ascii="ＭＳ ゴシック" w:eastAsia="ＭＳ ゴシック" w:hAnsi="ＭＳ ゴシック"/>
      <w:kern w:val="2"/>
    </w:rPr>
  </w:style>
  <w:style w:type="character" w:customStyle="1" w:styleId="ab">
    <w:name w:val="結語 (文字)"/>
    <w:basedOn w:val="a0"/>
    <w:link w:val="aa"/>
    <w:rsid w:val="00663495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No Spacing"/>
    <w:uiPriority w:val="1"/>
    <w:qFormat/>
    <w:rsid w:val="003C51E5"/>
    <w:pPr>
      <w:widowControl w:val="0"/>
      <w:autoSpaceDE w:val="0"/>
      <w:autoSpaceDN w:val="0"/>
      <w:adjustRightInd w:val="0"/>
    </w:pPr>
    <w:rPr>
      <w:rFonts w:ascii="TmsRmn" w:hAnsi="TmsRmn"/>
      <w:sz w:val="24"/>
      <w:szCs w:val="24"/>
    </w:rPr>
  </w:style>
  <w:style w:type="paragraph" w:styleId="ad">
    <w:name w:val="List Paragraph"/>
    <w:basedOn w:val="a"/>
    <w:uiPriority w:val="34"/>
    <w:qFormat/>
    <w:rsid w:val="006F4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647D-886D-4141-9E1D-C509EDC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-taketoshi</dc:creator>
  <cp:lastModifiedBy>橋爪　菜々子</cp:lastModifiedBy>
  <cp:revision>6</cp:revision>
  <cp:lastPrinted>2015-10-16T04:55:00Z</cp:lastPrinted>
  <dcterms:created xsi:type="dcterms:W3CDTF">2016-11-04T06:36:00Z</dcterms:created>
  <dcterms:modified xsi:type="dcterms:W3CDTF">2021-04-14T04:14:00Z</dcterms:modified>
</cp:coreProperties>
</file>